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设计  鲁迅美术学院装潢艺术设计系2002毕业作品集  平面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设计  鲁迅美术学院装潢艺术设计系2002毕业作品集  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57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点击设计  鲁迅美术学院装潢艺术设计系2002毕业作品集  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